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bookmarkStart w:id="0" w:name="_GoBack"/>
      <w:bookmarkEnd w:id="0"/>
      <w:r w:rsidRPr="000308C4">
        <w:rPr>
          <w:rFonts w:ascii="Garamond" w:hAnsi="Garamond" w:cs="Book Antiqua"/>
          <w:b/>
          <w:bCs/>
          <w:sz w:val="22"/>
        </w:rPr>
        <w:t xml:space="preserve">ALLEGATO A </w:t>
      </w:r>
    </w:p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i/>
          <w:iCs/>
          <w:sz w:val="22"/>
        </w:rPr>
        <w:t xml:space="preserve">(da inviare con le opere) 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SCHEDA DI PRESENTAZIONE ELABORATI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CONCORSO “</w:t>
      </w:r>
      <w:r w:rsidR="006C0532" w:rsidRPr="000308C4">
        <w:rPr>
          <w:rFonts w:ascii="Garamond" w:hAnsi="Garamond" w:cs="Book Antiqua"/>
          <w:b/>
          <w:bCs/>
          <w:sz w:val="22"/>
        </w:rPr>
        <w:t>LIBERI DI SCEGLIERE</w:t>
      </w:r>
      <w:r w:rsidRPr="000308C4">
        <w:rPr>
          <w:rFonts w:ascii="Garamond" w:hAnsi="Garamond" w:cs="Book Antiqua"/>
          <w:b/>
          <w:bCs/>
          <w:sz w:val="22"/>
        </w:rPr>
        <w:t>”</w:t>
      </w:r>
    </w:p>
    <w:p w:rsidR="005460FA" w:rsidRPr="000308C4" w:rsidRDefault="005460FA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Anno Scolastico 2</w:t>
      </w:r>
      <w:r w:rsidR="006C0532" w:rsidRPr="000308C4">
        <w:rPr>
          <w:rFonts w:ascii="Garamond" w:hAnsi="Garamond" w:cs="Book Antiqua"/>
          <w:b/>
          <w:bCs/>
          <w:sz w:val="22"/>
        </w:rPr>
        <w:t>020</w:t>
      </w:r>
      <w:r w:rsidRPr="000308C4">
        <w:rPr>
          <w:rFonts w:ascii="Garamond" w:hAnsi="Garamond" w:cs="Book Antiqua"/>
          <w:b/>
          <w:bCs/>
          <w:sz w:val="22"/>
        </w:rPr>
        <w:t xml:space="preserve"> – 202</w:t>
      </w:r>
      <w:r w:rsidR="006C0532" w:rsidRPr="000308C4">
        <w:rPr>
          <w:rFonts w:ascii="Garamond" w:hAnsi="Garamond" w:cs="Book Antiqua"/>
          <w:b/>
          <w:bCs/>
          <w:sz w:val="22"/>
        </w:rPr>
        <w:t>1</w:t>
      </w:r>
    </w:p>
    <w:p w:rsidR="000308C4" w:rsidRPr="000308C4" w:rsidRDefault="000308C4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Regione_________________________________________________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ittà______________________________________________________</w:t>
      </w:r>
      <w:r w:rsidR="000308C4">
        <w:rPr>
          <w:rFonts w:ascii="Garamond" w:hAnsi="Garamond" w:cs="Book Antiqua"/>
          <w:sz w:val="22"/>
        </w:rPr>
        <w:t xml:space="preserve"> </w:t>
      </w:r>
      <w:r w:rsidRPr="000308C4">
        <w:rPr>
          <w:rFonts w:ascii="Garamond" w:hAnsi="Garamond" w:cs="Book Antiqua"/>
          <w:sz w:val="22"/>
        </w:rPr>
        <w:t xml:space="preserve">Provincia(_____)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Istituto scolastico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Ordine e grado di istruzione 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odice meccanografico_______________________________________________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>
        <w:rPr>
          <w:rFonts w:ascii="Garamond" w:hAnsi="Garamond" w:cs="Book Antiqua"/>
          <w:sz w:val="22"/>
        </w:rPr>
        <w:t>Nome del docente referente</w:t>
      </w:r>
      <w:r w:rsidR="005460FA" w:rsidRPr="000308C4">
        <w:rPr>
          <w:rFonts w:ascii="Garamond" w:hAnsi="Garamond" w:cs="Book Antiqua"/>
          <w:sz w:val="22"/>
        </w:rPr>
        <w:t>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Recapiti del docente referente</w:t>
      </w:r>
      <w:r w:rsidR="000C2B47">
        <w:rPr>
          <w:rFonts w:ascii="Garamond" w:hAnsi="Garamond" w:cs="Book Antiqua"/>
          <w:sz w:val="22"/>
        </w:rPr>
        <w:t xml:space="preserve">: </w:t>
      </w:r>
      <w:r w:rsidRPr="000308C4">
        <w:rPr>
          <w:rFonts w:ascii="Garamond" w:hAnsi="Garamond" w:cs="Book Antiqua"/>
          <w:sz w:val="22"/>
        </w:rPr>
        <w:t>tel._______</w:t>
      </w:r>
      <w:r w:rsidR="000C2B47">
        <w:rPr>
          <w:rFonts w:ascii="Garamond" w:hAnsi="Garamond" w:cs="Book Antiqua"/>
          <w:sz w:val="22"/>
        </w:rPr>
        <w:t>_____________</w:t>
      </w:r>
      <w:r w:rsidRPr="000308C4">
        <w:rPr>
          <w:rFonts w:ascii="Garamond" w:hAnsi="Garamond" w:cs="Book Antiqua"/>
          <w:sz w:val="22"/>
        </w:rPr>
        <w:t xml:space="preserve"> </w:t>
      </w:r>
      <w:r w:rsidR="000C2B47">
        <w:rPr>
          <w:rFonts w:ascii="Garamond" w:hAnsi="Garamond" w:cs="Book Antiqua"/>
          <w:sz w:val="22"/>
        </w:rPr>
        <w:t xml:space="preserve">- </w:t>
      </w:r>
      <w:r w:rsidRPr="000308C4">
        <w:rPr>
          <w:rFonts w:ascii="Garamond" w:hAnsi="Garamond" w:cs="Book Antiqua"/>
          <w:sz w:val="22"/>
        </w:rPr>
        <w:t>email______________________</w:t>
      </w:r>
      <w:r w:rsidR="000C2B47">
        <w:rPr>
          <w:rFonts w:ascii="Garamond" w:hAnsi="Garamond" w:cs="Book Antiqua"/>
          <w:sz w:val="22"/>
        </w:rPr>
        <w:t>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B67E7F" w:rsidRPr="000308C4" w:rsidRDefault="00B67E7F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Autore/i dell’opera (nomi)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B67E7F" w:rsidRPr="000308C4">
        <w:rPr>
          <w:rFonts w:ascii="Garamond" w:hAnsi="Garamond" w:cs="Book Antiqua"/>
          <w:sz w:val="22"/>
        </w:rPr>
        <w:t>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Titolo dell’opera:_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ategoria (barrare):</w:t>
      </w:r>
      <w:r w:rsidR="000308C4" w:rsidRPr="000308C4">
        <w:rPr>
          <w:rFonts w:ascii="Garamond" w:hAnsi="Garamond" w:cs="Book Antiqua"/>
          <w:sz w:val="22"/>
        </w:rPr>
        <w:tab/>
      </w:r>
      <w:r w:rsidR="006C0532" w:rsidRPr="000308C4">
        <w:rPr>
          <w:rFonts w:ascii="Garamond" w:hAnsi="Garamond" w:cs="Book Antiqua"/>
          <w:sz w:val="22"/>
        </w:rPr>
        <w:t>LETTERARIA</w:t>
      </w:r>
      <w:r w:rsidR="000308C4" w:rsidRPr="000308C4">
        <w:rPr>
          <w:rFonts w:ascii="Garamond" w:hAnsi="Garamond" w:cs="Book Antiqua"/>
          <w:sz w:val="22"/>
        </w:rPr>
        <w:tab/>
      </w:r>
      <w:r w:rsidR="000308C4" w:rsidRPr="000308C4">
        <w:rPr>
          <w:rFonts w:ascii="Garamond" w:hAnsi="Garamond" w:cs="Book Antiqua"/>
          <w:sz w:val="22"/>
        </w:rPr>
        <w:tab/>
      </w:r>
      <w:r w:rsidRPr="000308C4">
        <w:rPr>
          <w:rFonts w:ascii="Garamond" w:hAnsi="Garamond" w:cs="Book Antiqua"/>
          <w:sz w:val="22"/>
        </w:rPr>
        <w:t></w:t>
      </w:r>
      <w:r w:rsidR="006C0532" w:rsidRPr="000308C4">
        <w:rPr>
          <w:rFonts w:ascii="Garamond" w:hAnsi="Garamond" w:cs="Book Antiqua"/>
          <w:sz w:val="22"/>
        </w:rPr>
        <w:t>MULTIMEDIALE</w:t>
      </w:r>
    </w:p>
    <w:p w:rsid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</w:p>
    <w:p w:rsidR="00577C75" w:rsidRP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>I dati personali dei partecipanti saranno trattati ai sensi del Regola</w:t>
      </w:r>
      <w:r>
        <w:rPr>
          <w:rFonts w:ascii="Garamond" w:hAnsi="Garamond" w:cs="Book Antiqua"/>
          <w:sz w:val="18"/>
        </w:rPr>
        <w:t xml:space="preserve">mento generale sulla protezione </w:t>
      </w:r>
      <w:r w:rsidRPr="00577C75">
        <w:rPr>
          <w:rFonts w:ascii="Garamond" w:hAnsi="Garamond" w:cs="Book Antiqua"/>
          <w:sz w:val="18"/>
        </w:rPr>
        <w:t>dei dati - Regolamento (UE) 2016/679 del Parlamento europeo e de</w:t>
      </w:r>
      <w:r>
        <w:rPr>
          <w:rFonts w:ascii="Garamond" w:hAnsi="Garamond" w:cs="Book Antiqua"/>
          <w:sz w:val="18"/>
        </w:rPr>
        <w:t>l Consiglio del 27 aprile 2016.</w:t>
      </w:r>
    </w:p>
    <w:p w:rsidR="005460FA" w:rsidRPr="000308C4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 xml:space="preserve">Con la presente si dichiara inoltre di aver preso </w:t>
      </w:r>
      <w:r>
        <w:rPr>
          <w:rFonts w:ascii="Garamond" w:hAnsi="Garamond" w:cs="Book Antiqua"/>
          <w:sz w:val="18"/>
        </w:rPr>
        <w:t xml:space="preserve">visione del Bando del Concorso </w:t>
      </w:r>
      <w:r w:rsidRPr="00577C75">
        <w:rPr>
          <w:rFonts w:ascii="Garamond" w:hAnsi="Garamond" w:cs="Book Antiqua"/>
          <w:sz w:val="18"/>
        </w:rPr>
        <w:t>e di accettarne il Regolamento.</w:t>
      </w:r>
    </w:p>
    <w:p w:rsidR="005460FA" w:rsidRPr="006E7ED6" w:rsidRDefault="005460FA" w:rsidP="005460FA">
      <w:pPr>
        <w:ind w:right="282"/>
        <w:jc w:val="both"/>
        <w:rPr>
          <w:rFonts w:ascii="Garamond" w:hAnsi="Garamond" w:cs="Book Antiqua"/>
        </w:rPr>
      </w:pPr>
    </w:p>
    <w:p w:rsidR="000308C4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Data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 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Firma del Dirigente scolastico </w:t>
      </w: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______________ </w:t>
      </w:r>
    </w:p>
    <w:p w:rsidR="000308C4" w:rsidRPr="006E7ED6" w:rsidRDefault="000308C4" w:rsidP="00B67E7F">
      <w:pPr>
        <w:ind w:right="282"/>
        <w:jc w:val="both"/>
        <w:rPr>
          <w:rFonts w:ascii="Garamond" w:hAnsi="Garamond" w:cs="Book Antiqua"/>
        </w:rPr>
      </w:pPr>
    </w:p>
    <w:sectPr w:rsidR="000308C4" w:rsidRPr="006E7ED6" w:rsidSect="00B67E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27" w:rsidRDefault="00331927" w:rsidP="002F28C1">
      <w:r>
        <w:separator/>
      </w:r>
    </w:p>
  </w:endnote>
  <w:endnote w:type="continuationSeparator" w:id="0">
    <w:p w:rsidR="00331927" w:rsidRDefault="00331927" w:rsidP="002F2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32" w:rsidRDefault="00331927" w:rsidP="00AA7832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331927" w:rsidP="00227A28">
    <w:pPr>
      <w:tabs>
        <w:tab w:val="center" w:pos="4819"/>
        <w:tab w:val="right" w:pos="9638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3F" w:rsidRDefault="00331927" w:rsidP="009A7AD5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331927" w:rsidP="00227A28">
    <w:pPr>
      <w:tabs>
        <w:tab w:val="center" w:pos="4819"/>
        <w:tab w:val="right" w:pos="9638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27" w:rsidRDefault="00331927" w:rsidP="002F28C1">
      <w:r>
        <w:separator/>
      </w:r>
    </w:p>
  </w:footnote>
  <w:footnote w:type="continuationSeparator" w:id="0">
    <w:p w:rsidR="00331927" w:rsidRDefault="00331927" w:rsidP="002F2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>
          <wp:extent cx="5905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6C0532" w:rsidRDefault="006C05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>
          <wp:extent cx="590550" cy="676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bookmarkStart w:id="1" w:name="OLE_LINK1"/>
    <w:bookmarkStart w:id="2" w:name="OLE_LINK2"/>
    <w:bookmarkStart w:id="3" w:name="OLE_LINK3"/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bookmarkEnd w:id="1"/>
  <w:bookmarkEnd w:id="2"/>
  <w:bookmarkEnd w:id="3"/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2D0E6E" w:rsidRDefault="002D0E6E" w:rsidP="002D0E6E">
    <w:pPr>
      <w:jc w:val="center"/>
      <w:rPr>
        <w:rFonts w:ascii="Edwardian Script ITC" w:eastAsia="Calibri" w:hAnsi="Edwardian Script ITC" w:cs="Calibri"/>
        <w:bCs/>
        <w:sz w:val="40"/>
        <w:szCs w:val="28"/>
      </w:rPr>
    </w:pPr>
  </w:p>
  <w:p w:rsidR="00227A28" w:rsidRPr="002D0E6E" w:rsidRDefault="00331927" w:rsidP="002D0E6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D73"/>
    <w:multiLevelType w:val="hybridMultilevel"/>
    <w:tmpl w:val="6CD21E58"/>
    <w:lvl w:ilvl="0" w:tplc="00BCA0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0EB"/>
    <w:multiLevelType w:val="hybridMultilevel"/>
    <w:tmpl w:val="3AF66B68"/>
    <w:lvl w:ilvl="0" w:tplc="3C366E3A">
      <w:start w:val="1"/>
      <w:numFmt w:val="bullet"/>
      <w:lvlText w:val="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C93969"/>
    <w:multiLevelType w:val="hybridMultilevel"/>
    <w:tmpl w:val="CE2C2BDA"/>
    <w:lvl w:ilvl="0" w:tplc="17580CA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E63E83"/>
    <w:multiLevelType w:val="hybridMultilevel"/>
    <w:tmpl w:val="8F4E3D60"/>
    <w:lvl w:ilvl="0" w:tplc="F0A8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5427"/>
    <w:multiLevelType w:val="hybridMultilevel"/>
    <w:tmpl w:val="32D6C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6324"/>
    <w:multiLevelType w:val="hybridMultilevel"/>
    <w:tmpl w:val="F36288EE"/>
    <w:lvl w:ilvl="0" w:tplc="16DA1C7A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597C2CCA"/>
    <w:multiLevelType w:val="hybridMultilevel"/>
    <w:tmpl w:val="122C9FA0"/>
    <w:lvl w:ilvl="0" w:tplc="F71A3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BC7059"/>
    <w:multiLevelType w:val="hybridMultilevel"/>
    <w:tmpl w:val="EEA0F12E"/>
    <w:lvl w:ilvl="0" w:tplc="83E696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28C1"/>
    <w:rsid w:val="00013E9B"/>
    <w:rsid w:val="000308C4"/>
    <w:rsid w:val="000445A5"/>
    <w:rsid w:val="000C2B47"/>
    <w:rsid w:val="00166035"/>
    <w:rsid w:val="002D0E6E"/>
    <w:rsid w:val="002F07A5"/>
    <w:rsid w:val="002F28C1"/>
    <w:rsid w:val="002F4349"/>
    <w:rsid w:val="0030301C"/>
    <w:rsid w:val="00325813"/>
    <w:rsid w:val="00331927"/>
    <w:rsid w:val="0036280F"/>
    <w:rsid w:val="00393E60"/>
    <w:rsid w:val="003C29E8"/>
    <w:rsid w:val="003C6B54"/>
    <w:rsid w:val="003E012E"/>
    <w:rsid w:val="003E6E6B"/>
    <w:rsid w:val="00424675"/>
    <w:rsid w:val="00496D47"/>
    <w:rsid w:val="005104A8"/>
    <w:rsid w:val="005460FA"/>
    <w:rsid w:val="00577C75"/>
    <w:rsid w:val="006039C0"/>
    <w:rsid w:val="00613BC5"/>
    <w:rsid w:val="006256DD"/>
    <w:rsid w:val="00631846"/>
    <w:rsid w:val="00675290"/>
    <w:rsid w:val="00690469"/>
    <w:rsid w:val="006C0532"/>
    <w:rsid w:val="006E7ED6"/>
    <w:rsid w:val="00721BEF"/>
    <w:rsid w:val="00723F01"/>
    <w:rsid w:val="007266EE"/>
    <w:rsid w:val="00794C6B"/>
    <w:rsid w:val="007B233B"/>
    <w:rsid w:val="00886E04"/>
    <w:rsid w:val="00930EF1"/>
    <w:rsid w:val="009E12E1"/>
    <w:rsid w:val="00A27643"/>
    <w:rsid w:val="00A71C65"/>
    <w:rsid w:val="00A832AD"/>
    <w:rsid w:val="00A83327"/>
    <w:rsid w:val="00AE724D"/>
    <w:rsid w:val="00B01A35"/>
    <w:rsid w:val="00B27775"/>
    <w:rsid w:val="00B67E7F"/>
    <w:rsid w:val="00B717A1"/>
    <w:rsid w:val="00BA4A0D"/>
    <w:rsid w:val="00BB32B1"/>
    <w:rsid w:val="00BC523D"/>
    <w:rsid w:val="00C556D3"/>
    <w:rsid w:val="00C72B6F"/>
    <w:rsid w:val="00CD32E0"/>
    <w:rsid w:val="00D07096"/>
    <w:rsid w:val="00D14206"/>
    <w:rsid w:val="00D61EAE"/>
    <w:rsid w:val="00DB47B7"/>
    <w:rsid w:val="00DC1FA1"/>
    <w:rsid w:val="00E022F9"/>
    <w:rsid w:val="00E13C50"/>
    <w:rsid w:val="00E859F5"/>
    <w:rsid w:val="00EA6EAE"/>
    <w:rsid w:val="00EB5E8B"/>
    <w:rsid w:val="00EC43F4"/>
    <w:rsid w:val="00EE6C44"/>
    <w:rsid w:val="00EF4EC5"/>
    <w:rsid w:val="00F12663"/>
    <w:rsid w:val="00F50178"/>
    <w:rsid w:val="00FD16DF"/>
    <w:rsid w:val="00FE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basedOn w:val="Car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E8BB-77AA-4ECC-9481-9E5F529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tondi</dc:creator>
  <cp:lastModifiedBy>ITS_Branchina</cp:lastModifiedBy>
  <cp:revision>2</cp:revision>
  <cp:lastPrinted>2021-02-25T16:10:00Z</cp:lastPrinted>
  <dcterms:created xsi:type="dcterms:W3CDTF">2021-03-17T12:11:00Z</dcterms:created>
  <dcterms:modified xsi:type="dcterms:W3CDTF">2021-03-17T12:11:00Z</dcterms:modified>
</cp:coreProperties>
</file>